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784867" w:rsidR="00DF4FD8" w:rsidRPr="00A410FF" w:rsidRDefault="009C62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4FFE22" w:rsidR="00222997" w:rsidRPr="0078428F" w:rsidRDefault="009C62C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F33E1F" w:rsidR="00222997" w:rsidRPr="00927C1B" w:rsidRDefault="009C62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96EAA1" w:rsidR="00222997" w:rsidRPr="00927C1B" w:rsidRDefault="009C62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BE136A" w:rsidR="00222997" w:rsidRPr="00927C1B" w:rsidRDefault="009C62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0CC6A2" w:rsidR="00222997" w:rsidRPr="00927C1B" w:rsidRDefault="009C62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797886" w:rsidR="00222997" w:rsidRPr="00927C1B" w:rsidRDefault="009C62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C0F2DA" w:rsidR="00222997" w:rsidRPr="00927C1B" w:rsidRDefault="009C62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AEB2C3" w:rsidR="00222997" w:rsidRPr="00927C1B" w:rsidRDefault="009C62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E64F86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164BAD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636A81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D1F405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F0B7DB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D49AE8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881CEA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0B01D0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E32180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037343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A26359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B1AD99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05082A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E6BFC2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3AAE3F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ABA484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36793F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9168AD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5A4A32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D040FB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8113D0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67C663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396368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A7BF02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FBF0C9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DFFDDE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74552F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828B6C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F6E1C7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3061F6" w:rsidR="0041001E" w:rsidRPr="004B120E" w:rsidRDefault="009C6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2AF9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B37D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EBC9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A6A7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62BC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C62C1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86 Calendar</dc:title>
  <dc:subject>Free printable June 1986 Calendar</dc:subject>
  <dc:creator>General Blue Corporation</dc:creator>
  <keywords>June 1986 Calendar Printable, Easy to Customize</keywords>
  <dc:description/>
  <dcterms:created xsi:type="dcterms:W3CDTF">2019-12-12T15:31:00.0000000Z</dcterms:created>
  <dcterms:modified xsi:type="dcterms:W3CDTF">2023-05-28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